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5E6DB" w14:textId="78B68647" w:rsidR="004E072B" w:rsidRDefault="00B475EC" w:rsidP="008F3AAA">
      <w:pPr>
        <w:spacing w:line="276" w:lineRule="auto"/>
        <w:jc w:val="center"/>
        <w:rPr>
          <w:rFonts w:ascii="Century Gothic" w:hAnsi="Century Gothic" w:cs="Arial"/>
          <w:b/>
          <w:sz w:val="36"/>
          <w:szCs w:val="36"/>
          <w:u w:val="single"/>
          <w:lang w:val="en-US"/>
        </w:rPr>
      </w:pPr>
      <w:r>
        <w:rPr>
          <w:rFonts w:ascii="Century Gothic" w:hAnsi="Century Gothic" w:cs="Arial"/>
          <w:b/>
          <w:sz w:val="36"/>
          <w:szCs w:val="36"/>
          <w:u w:val="single"/>
          <w:lang w:val="en-US"/>
        </w:rPr>
        <w:t>ART SALE RECEIPT</w:t>
      </w:r>
    </w:p>
    <w:p w14:paraId="3CC61E93" w14:textId="77777777" w:rsidR="004E072B" w:rsidRDefault="004E072B" w:rsidP="008F3AAA">
      <w:pPr>
        <w:spacing w:line="276" w:lineRule="auto"/>
        <w:jc w:val="center"/>
        <w:rPr>
          <w:rFonts w:ascii="Century Gothic" w:hAnsi="Century Gothic" w:cs="Arial"/>
          <w:b/>
          <w:sz w:val="36"/>
          <w:szCs w:val="36"/>
          <w:u w:val="single"/>
          <w:lang w:val="en-US"/>
        </w:rPr>
      </w:pPr>
    </w:p>
    <w:p w14:paraId="178FBE07" w14:textId="77777777" w:rsidR="004E072B" w:rsidRDefault="004E072B" w:rsidP="008F3AAA">
      <w:pPr>
        <w:spacing w:line="276" w:lineRule="auto"/>
        <w:jc w:val="center"/>
        <w:rPr>
          <w:rFonts w:ascii="Century Gothic" w:hAnsi="Century Gothic" w:cs="Arial"/>
          <w:b/>
          <w:sz w:val="36"/>
          <w:szCs w:val="36"/>
          <w:u w:val="single"/>
          <w:lang w:val="en-US"/>
        </w:rPr>
        <w:sectPr w:rsidR="004E072B" w:rsidSect="00B475EC">
          <w:footerReference w:type="default" r:id="rId8"/>
          <w:pgSz w:w="12240" w:h="15840"/>
          <w:pgMar w:top="1440" w:right="1080" w:bottom="1440" w:left="1080" w:header="708" w:footer="510" w:gutter="0"/>
          <w:cols w:space="720"/>
          <w:docGrid w:linePitch="326"/>
        </w:sectPr>
      </w:pPr>
    </w:p>
    <w:p w14:paraId="0079D71B" w14:textId="67F34E66" w:rsidR="004E072B" w:rsidRDefault="00287FBE" w:rsidP="008F3AAA">
      <w:pPr>
        <w:spacing w:line="276" w:lineRule="auto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Receipt #: _________________</w:t>
      </w:r>
      <w:r w:rsidR="00CC2F60">
        <w:rPr>
          <w:rFonts w:ascii="Century Gothic" w:hAnsi="Century Gothic" w:cs="Arial"/>
          <w:b/>
          <w:bCs/>
        </w:rPr>
        <w:t>________________________________________________________</w:t>
      </w:r>
    </w:p>
    <w:p w14:paraId="5D3DE200" w14:textId="403303DB" w:rsidR="004E072B" w:rsidRDefault="00287FBE" w:rsidP="008F3AAA">
      <w:pPr>
        <w:spacing w:line="276" w:lineRule="auto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Receipt Date: _________________</w:t>
      </w:r>
      <w:r w:rsidR="00CC2F60">
        <w:rPr>
          <w:rFonts w:ascii="Century Gothic" w:hAnsi="Century Gothic" w:cs="Arial"/>
          <w:b/>
          <w:bCs/>
        </w:rPr>
        <w:t>_____________________________________________________</w:t>
      </w:r>
    </w:p>
    <w:p w14:paraId="2A1406E0" w14:textId="77777777" w:rsidR="004E072B" w:rsidRPr="00CC2F60" w:rsidRDefault="004E072B" w:rsidP="008F3AAA">
      <w:pPr>
        <w:spacing w:line="276" w:lineRule="auto"/>
        <w:rPr>
          <w:rFonts w:ascii="Century Gothic" w:hAnsi="Century Gothic" w:cs="Arial"/>
          <w:b/>
          <w:bCs/>
        </w:rPr>
      </w:pPr>
    </w:p>
    <w:p w14:paraId="5D587B64" w14:textId="77777777" w:rsidR="004E072B" w:rsidRDefault="00287FBE" w:rsidP="008F3AAA">
      <w:pPr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t>Seller Information:</w:t>
      </w:r>
    </w:p>
    <w:p w14:paraId="26829820" w14:textId="19A58587" w:rsidR="004E072B" w:rsidRDefault="00A92D33" w:rsidP="008F3AAA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 w:cs="Arial"/>
        </w:rPr>
        <w:t>Name: ______________________________________________________________________</w:t>
      </w:r>
      <w:r w:rsidR="00B475EC">
        <w:rPr>
          <w:rFonts w:ascii="Century Gothic" w:hAnsi="Century Gothic" w:cs="Arial"/>
        </w:rPr>
        <w:t>______</w:t>
      </w:r>
    </w:p>
    <w:p w14:paraId="7B12D392" w14:textId="56213AC1" w:rsidR="004E072B" w:rsidRDefault="00287FBE" w:rsidP="008F3AAA">
      <w:pPr>
        <w:spacing w:line="276" w:lineRule="auto"/>
        <w:rPr>
          <w:rFonts w:ascii="Century Gothic" w:hAnsi="Century Gothic"/>
          <w:lang w:val="en-US"/>
        </w:rPr>
      </w:pPr>
      <w:r>
        <w:rPr>
          <w:rFonts w:ascii="Century Gothic" w:hAnsi="Century Gothic" w:cs="Arial"/>
        </w:rPr>
        <w:t>Street Address: ___________________________</w:t>
      </w:r>
      <w:r>
        <w:rPr>
          <w:rFonts w:ascii="Century Gothic" w:hAnsi="Century Gothic" w:cs="Arial"/>
          <w:lang w:val="en-US"/>
        </w:rPr>
        <w:t>___________________________________</w:t>
      </w:r>
      <w:r w:rsidR="00B475EC">
        <w:rPr>
          <w:rFonts w:ascii="Century Gothic" w:hAnsi="Century Gothic" w:cs="Arial"/>
          <w:lang w:val="en-US"/>
        </w:rPr>
        <w:t>_______</w:t>
      </w:r>
    </w:p>
    <w:p w14:paraId="1C4B80FA" w14:textId="2E6EE17A" w:rsidR="004E072B" w:rsidRDefault="00287FBE" w:rsidP="008F3AAA">
      <w:pPr>
        <w:spacing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</w:rPr>
        <w:t>City/State/ZIP: ___________________________</w:t>
      </w:r>
      <w:r>
        <w:rPr>
          <w:rFonts w:ascii="Century Gothic" w:hAnsi="Century Gothic" w:cs="Arial"/>
          <w:lang w:val="en-US"/>
        </w:rPr>
        <w:t>____________________________________</w:t>
      </w:r>
      <w:r w:rsidR="00B475EC">
        <w:rPr>
          <w:rFonts w:ascii="Century Gothic" w:hAnsi="Century Gothic" w:cs="Arial"/>
          <w:lang w:val="en-US"/>
        </w:rPr>
        <w:t>______</w:t>
      </w:r>
    </w:p>
    <w:p w14:paraId="179FB0E4" w14:textId="58C3851A" w:rsidR="004E072B" w:rsidRDefault="00287FBE" w:rsidP="008F3AAA">
      <w:pPr>
        <w:spacing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</w:rPr>
        <w:t>Phone Number: ___________________________</w:t>
      </w:r>
      <w:r>
        <w:rPr>
          <w:rFonts w:ascii="Century Gothic" w:hAnsi="Century Gothic" w:cs="Arial"/>
          <w:lang w:val="en-US"/>
        </w:rPr>
        <w:t>___________________________________</w:t>
      </w:r>
      <w:r w:rsidR="00B475EC">
        <w:rPr>
          <w:rFonts w:ascii="Century Gothic" w:hAnsi="Century Gothic" w:cs="Arial"/>
          <w:lang w:val="en-US"/>
        </w:rPr>
        <w:t>______</w:t>
      </w:r>
    </w:p>
    <w:p w14:paraId="6451EBE6" w14:textId="4227382D" w:rsidR="004E072B" w:rsidRDefault="00287FBE" w:rsidP="008F3AAA">
      <w:pPr>
        <w:spacing w:line="276" w:lineRule="auto"/>
        <w:rPr>
          <w:rFonts w:ascii="Century Gothic" w:hAnsi="Century Gothic"/>
          <w:lang w:val="en-US"/>
        </w:rPr>
      </w:pPr>
      <w:r>
        <w:rPr>
          <w:rFonts w:ascii="Century Gothic" w:hAnsi="Century Gothic" w:cs="Arial"/>
        </w:rPr>
        <w:t>Email Address: ___________________________</w:t>
      </w:r>
      <w:r>
        <w:rPr>
          <w:rFonts w:ascii="Century Gothic" w:hAnsi="Century Gothic" w:cs="Arial"/>
          <w:lang w:val="en-US"/>
        </w:rPr>
        <w:t>____________________________________</w:t>
      </w:r>
      <w:r w:rsidR="00B475EC">
        <w:rPr>
          <w:rFonts w:ascii="Century Gothic" w:hAnsi="Century Gothic" w:cs="Arial"/>
          <w:lang w:val="en-US"/>
        </w:rPr>
        <w:t>______</w:t>
      </w:r>
    </w:p>
    <w:p w14:paraId="35D3C4ED" w14:textId="77777777" w:rsidR="004E072B" w:rsidRDefault="004E072B" w:rsidP="008F3AAA">
      <w:pPr>
        <w:spacing w:line="276" w:lineRule="auto"/>
        <w:rPr>
          <w:rFonts w:ascii="Century Gothic" w:hAnsi="Century Gothic"/>
        </w:rPr>
      </w:pPr>
    </w:p>
    <w:p w14:paraId="183680EE" w14:textId="77777777" w:rsidR="004E072B" w:rsidRDefault="00287FBE" w:rsidP="008F3AAA">
      <w:pPr>
        <w:spacing w:line="276" w:lineRule="auto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Buyer Information:</w:t>
      </w:r>
    </w:p>
    <w:p w14:paraId="7DFCF336" w14:textId="1141AB11" w:rsidR="004E072B" w:rsidRDefault="00287FBE" w:rsidP="008F3AAA">
      <w:pPr>
        <w:spacing w:line="276" w:lineRule="auto"/>
        <w:rPr>
          <w:rFonts w:ascii="Century Gothic" w:hAnsi="Century Gothic"/>
          <w:lang w:val="en-US"/>
        </w:rPr>
      </w:pPr>
      <w:r>
        <w:rPr>
          <w:rFonts w:ascii="Century Gothic" w:hAnsi="Century Gothic" w:cs="Arial"/>
        </w:rPr>
        <w:t>Name: ___________________________</w:t>
      </w:r>
      <w:r>
        <w:rPr>
          <w:rFonts w:ascii="Century Gothic" w:hAnsi="Century Gothic" w:cs="Arial"/>
          <w:lang w:val="en-US"/>
        </w:rPr>
        <w:t>___________________________________________</w:t>
      </w:r>
      <w:r w:rsidR="00B475EC">
        <w:rPr>
          <w:rFonts w:ascii="Century Gothic" w:hAnsi="Century Gothic" w:cs="Arial"/>
          <w:lang w:val="en-US"/>
        </w:rPr>
        <w:t>______</w:t>
      </w:r>
    </w:p>
    <w:p w14:paraId="6C0B6D21" w14:textId="7311053C" w:rsidR="004E072B" w:rsidRDefault="00287FBE" w:rsidP="008F3AAA">
      <w:pPr>
        <w:spacing w:line="276" w:lineRule="auto"/>
        <w:rPr>
          <w:rFonts w:ascii="Century Gothic" w:hAnsi="Century Gothic"/>
          <w:lang w:val="en-US"/>
        </w:rPr>
      </w:pPr>
      <w:r>
        <w:rPr>
          <w:rFonts w:ascii="Century Gothic" w:hAnsi="Century Gothic" w:cs="Arial"/>
        </w:rPr>
        <w:t>Street Address: ___________________________</w:t>
      </w:r>
      <w:r>
        <w:rPr>
          <w:rFonts w:ascii="Century Gothic" w:hAnsi="Century Gothic" w:cs="Arial"/>
          <w:lang w:val="en-US"/>
        </w:rPr>
        <w:t>___________________________________</w:t>
      </w:r>
      <w:r w:rsidR="00B475EC">
        <w:rPr>
          <w:rFonts w:ascii="Century Gothic" w:hAnsi="Century Gothic" w:cs="Arial"/>
          <w:lang w:val="en-US"/>
        </w:rPr>
        <w:t>______</w:t>
      </w:r>
    </w:p>
    <w:p w14:paraId="0D66776A" w14:textId="69EF3CC9" w:rsidR="004E072B" w:rsidRDefault="00287FBE" w:rsidP="008F3AAA">
      <w:pPr>
        <w:spacing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</w:rPr>
        <w:t>City/State/ZIP: ___________________________</w:t>
      </w:r>
      <w:r>
        <w:rPr>
          <w:rFonts w:ascii="Century Gothic" w:hAnsi="Century Gothic" w:cs="Arial"/>
          <w:lang w:val="en-US"/>
        </w:rPr>
        <w:t>____________________________________</w:t>
      </w:r>
      <w:r w:rsidR="00B475EC">
        <w:rPr>
          <w:rFonts w:ascii="Century Gothic" w:hAnsi="Century Gothic" w:cs="Arial"/>
          <w:lang w:val="en-US"/>
        </w:rPr>
        <w:t>______</w:t>
      </w:r>
    </w:p>
    <w:p w14:paraId="2EFFCAB1" w14:textId="1E0E8AE0" w:rsidR="004E072B" w:rsidRDefault="00287FBE" w:rsidP="008F3AAA">
      <w:pPr>
        <w:spacing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</w:rPr>
        <w:t>Phone Number: ___________________________</w:t>
      </w:r>
      <w:r>
        <w:rPr>
          <w:rFonts w:ascii="Century Gothic" w:hAnsi="Century Gothic" w:cs="Arial"/>
          <w:lang w:val="en-US"/>
        </w:rPr>
        <w:t>___________________________________</w:t>
      </w:r>
      <w:r w:rsidR="00B475EC">
        <w:rPr>
          <w:rFonts w:ascii="Century Gothic" w:hAnsi="Century Gothic" w:cs="Arial"/>
          <w:lang w:val="en-US"/>
        </w:rPr>
        <w:t>______</w:t>
      </w:r>
    </w:p>
    <w:p w14:paraId="260FB016" w14:textId="30E425D6" w:rsidR="004E072B" w:rsidRDefault="00287FBE" w:rsidP="008F3AAA">
      <w:pPr>
        <w:spacing w:line="276" w:lineRule="auto"/>
        <w:rPr>
          <w:rFonts w:ascii="Century Gothic" w:hAnsi="Century Gothic"/>
          <w:lang w:val="en-US"/>
        </w:rPr>
      </w:pPr>
      <w:r>
        <w:rPr>
          <w:rFonts w:ascii="Century Gothic" w:hAnsi="Century Gothic" w:cs="Arial"/>
        </w:rPr>
        <w:t>Email Address: ___________________________</w:t>
      </w:r>
      <w:r>
        <w:rPr>
          <w:rFonts w:ascii="Century Gothic" w:hAnsi="Century Gothic" w:cs="Arial"/>
          <w:lang w:val="en-US"/>
        </w:rPr>
        <w:t>____________________________________</w:t>
      </w:r>
      <w:r w:rsidR="00B475EC">
        <w:rPr>
          <w:rFonts w:ascii="Century Gothic" w:hAnsi="Century Gothic" w:cs="Arial"/>
          <w:lang w:val="en-US"/>
        </w:rPr>
        <w:t>______</w:t>
      </w:r>
    </w:p>
    <w:p w14:paraId="42E2EFEB" w14:textId="77777777" w:rsidR="004E072B" w:rsidRDefault="004E072B" w:rsidP="008F3AAA">
      <w:pPr>
        <w:spacing w:line="276" w:lineRule="auto"/>
        <w:rPr>
          <w:rFonts w:ascii="Century Gothic" w:hAnsi="Century Gothic" w:cs="Arial"/>
        </w:rPr>
      </w:pPr>
    </w:p>
    <w:p w14:paraId="171ADF7E" w14:textId="77777777" w:rsidR="004E072B" w:rsidRDefault="00287FBE" w:rsidP="008F3AAA">
      <w:pPr>
        <w:spacing w:line="276" w:lineRule="auto"/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Artwork Information</w:t>
      </w:r>
    </w:p>
    <w:p w14:paraId="7CFCA56F" w14:textId="77777777" w:rsidR="004E072B" w:rsidRDefault="004E072B" w:rsidP="008F3AAA">
      <w:pPr>
        <w:spacing w:line="276" w:lineRule="auto"/>
        <w:jc w:val="center"/>
        <w:rPr>
          <w:rFonts w:ascii="Century Gothic" w:hAnsi="Century Gothic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6659" w:tblpY="2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79"/>
        <w:gridCol w:w="2279"/>
      </w:tblGrid>
      <w:tr w:rsidR="004E072B" w14:paraId="5F4B1847" w14:textId="77777777" w:rsidTr="008F3AAA">
        <w:trPr>
          <w:trHeight w:val="384"/>
        </w:trPr>
        <w:tc>
          <w:tcPr>
            <w:tcW w:w="2279" w:type="dxa"/>
          </w:tcPr>
          <w:p w14:paraId="03638A2A" w14:textId="77777777" w:rsidR="004E072B" w:rsidRDefault="00287FBE" w:rsidP="009B0901">
            <w:pPr>
              <w:spacing w:line="276" w:lineRule="auto"/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ubtotal</w:t>
            </w:r>
          </w:p>
        </w:tc>
        <w:tc>
          <w:tcPr>
            <w:tcW w:w="2279" w:type="dxa"/>
          </w:tcPr>
          <w:p w14:paraId="1CB82408" w14:textId="77777777" w:rsidR="004E072B" w:rsidRDefault="004E072B" w:rsidP="008F3AAA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E072B" w14:paraId="60F7B06B" w14:textId="77777777" w:rsidTr="008F3AAA">
        <w:trPr>
          <w:trHeight w:val="384"/>
        </w:trPr>
        <w:tc>
          <w:tcPr>
            <w:tcW w:w="2279" w:type="dxa"/>
          </w:tcPr>
          <w:p w14:paraId="5EEF3FAC" w14:textId="77777777" w:rsidR="004E072B" w:rsidRDefault="00287FBE" w:rsidP="009B0901">
            <w:pPr>
              <w:spacing w:line="276" w:lineRule="auto"/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ax (_____)</w:t>
            </w:r>
          </w:p>
        </w:tc>
        <w:tc>
          <w:tcPr>
            <w:tcW w:w="2279" w:type="dxa"/>
          </w:tcPr>
          <w:p w14:paraId="1B6A8832" w14:textId="77777777" w:rsidR="004E072B" w:rsidRDefault="004E072B" w:rsidP="008F3AAA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E072B" w14:paraId="67D69971" w14:textId="77777777" w:rsidTr="008F3AAA">
        <w:trPr>
          <w:trHeight w:val="365"/>
        </w:trPr>
        <w:tc>
          <w:tcPr>
            <w:tcW w:w="2279" w:type="dxa"/>
          </w:tcPr>
          <w:p w14:paraId="1937D2F0" w14:textId="77777777" w:rsidR="004E072B" w:rsidRDefault="00287FBE" w:rsidP="009B0901">
            <w:pPr>
              <w:spacing w:line="276" w:lineRule="auto"/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Other Charges</w:t>
            </w:r>
          </w:p>
        </w:tc>
        <w:tc>
          <w:tcPr>
            <w:tcW w:w="2279" w:type="dxa"/>
          </w:tcPr>
          <w:p w14:paraId="0DA40168" w14:textId="77777777" w:rsidR="004E072B" w:rsidRDefault="004E072B" w:rsidP="008F3AAA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E072B" w14:paraId="7BAE7836" w14:textId="77777777" w:rsidTr="008F3AAA">
        <w:trPr>
          <w:trHeight w:val="384"/>
        </w:trPr>
        <w:tc>
          <w:tcPr>
            <w:tcW w:w="2279" w:type="dxa"/>
          </w:tcPr>
          <w:p w14:paraId="2EC979C4" w14:textId="77777777" w:rsidR="004E072B" w:rsidRDefault="00287FBE" w:rsidP="009B0901">
            <w:pPr>
              <w:spacing w:line="276" w:lineRule="auto"/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otal</w:t>
            </w:r>
          </w:p>
        </w:tc>
        <w:tc>
          <w:tcPr>
            <w:tcW w:w="2279" w:type="dxa"/>
          </w:tcPr>
          <w:p w14:paraId="02511565" w14:textId="77777777" w:rsidR="004E072B" w:rsidRDefault="004E072B" w:rsidP="008F3AAA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E072B" w14:paraId="7BC1E285" w14:textId="77777777" w:rsidTr="008F3AAA">
        <w:trPr>
          <w:trHeight w:val="85"/>
        </w:trPr>
        <w:tc>
          <w:tcPr>
            <w:tcW w:w="2279" w:type="dxa"/>
          </w:tcPr>
          <w:p w14:paraId="6F46BC7B" w14:textId="77777777" w:rsidR="004E072B" w:rsidRDefault="00287FBE" w:rsidP="009B0901">
            <w:pPr>
              <w:spacing w:line="276" w:lineRule="auto"/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mount Paid</w:t>
            </w:r>
          </w:p>
        </w:tc>
        <w:tc>
          <w:tcPr>
            <w:tcW w:w="2279" w:type="dxa"/>
          </w:tcPr>
          <w:p w14:paraId="07B9BE30" w14:textId="77777777" w:rsidR="004E072B" w:rsidRDefault="004E072B" w:rsidP="008F3AAA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581BF32A" w14:textId="60B2235F" w:rsidR="004E072B" w:rsidRDefault="00287FBE" w:rsidP="008F3AAA">
      <w:pPr>
        <w:spacing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rtist Name: ___________________________</w:t>
      </w:r>
      <w:r w:rsidR="008F3AAA">
        <w:rPr>
          <w:rFonts w:ascii="Century Gothic" w:hAnsi="Century Gothic" w:cs="Arial"/>
        </w:rPr>
        <w:t>_____</w:t>
      </w:r>
    </w:p>
    <w:p w14:paraId="434C6CFF" w14:textId="56E4CA34" w:rsidR="004E072B" w:rsidRDefault="00287FBE" w:rsidP="008F3AAA">
      <w:pPr>
        <w:spacing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</w:rPr>
        <w:t>Title: ___________________________</w:t>
      </w:r>
      <w:r>
        <w:rPr>
          <w:rFonts w:ascii="Century Gothic" w:hAnsi="Century Gothic" w:cs="Arial"/>
          <w:lang w:val="en-US"/>
        </w:rPr>
        <w:t>_______</w:t>
      </w:r>
      <w:r w:rsidR="008F3AAA">
        <w:rPr>
          <w:rFonts w:ascii="Century Gothic" w:hAnsi="Century Gothic" w:cs="Arial"/>
          <w:lang w:val="en-US"/>
        </w:rPr>
        <w:t>_____</w:t>
      </w:r>
    </w:p>
    <w:p w14:paraId="65FE4B33" w14:textId="0B54A8A8" w:rsidR="004E072B" w:rsidRDefault="00287FBE" w:rsidP="008F3AAA">
      <w:pPr>
        <w:spacing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imensions: ___________________________</w:t>
      </w:r>
      <w:r w:rsidR="008F3AAA">
        <w:rPr>
          <w:rFonts w:ascii="Century Gothic" w:hAnsi="Century Gothic" w:cs="Arial"/>
        </w:rPr>
        <w:t>_____</w:t>
      </w:r>
    </w:p>
    <w:p w14:paraId="6797D830" w14:textId="72A94F29" w:rsidR="004E072B" w:rsidRDefault="00287FBE" w:rsidP="008F3AAA">
      <w:pPr>
        <w:spacing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</w:rPr>
        <w:t>Medium: ___________________________</w:t>
      </w:r>
      <w:r>
        <w:rPr>
          <w:rFonts w:ascii="Century Gothic" w:hAnsi="Century Gothic" w:cs="Arial"/>
          <w:lang w:val="en-US"/>
        </w:rPr>
        <w:t>___</w:t>
      </w:r>
      <w:r w:rsidR="008F3AAA">
        <w:rPr>
          <w:rFonts w:ascii="Century Gothic" w:hAnsi="Century Gothic" w:cs="Arial"/>
          <w:lang w:val="en-US"/>
        </w:rPr>
        <w:t>_____</w:t>
      </w:r>
    </w:p>
    <w:p w14:paraId="474DA286" w14:textId="77777777" w:rsidR="004E072B" w:rsidRDefault="004E072B" w:rsidP="008F3AAA">
      <w:pPr>
        <w:spacing w:line="276" w:lineRule="auto"/>
        <w:rPr>
          <w:rFonts w:ascii="Century Gothic" w:hAnsi="Century Gothic" w:cs="Arial"/>
        </w:rPr>
      </w:pPr>
    </w:p>
    <w:p w14:paraId="0860B68A" w14:textId="77777777" w:rsidR="004E072B" w:rsidRDefault="004E072B" w:rsidP="008F3AAA">
      <w:pPr>
        <w:spacing w:line="276" w:lineRule="auto"/>
        <w:rPr>
          <w:rFonts w:ascii="Century Gothic" w:hAnsi="Century Gothic" w:cs="Arial"/>
          <w:sz w:val="22"/>
          <w:szCs w:val="22"/>
        </w:rPr>
      </w:pPr>
    </w:p>
    <w:p w14:paraId="01478708" w14:textId="77777777" w:rsidR="004E072B" w:rsidRDefault="004E072B" w:rsidP="008F3AAA">
      <w:pPr>
        <w:spacing w:line="276" w:lineRule="auto"/>
        <w:rPr>
          <w:rFonts w:ascii="Century Gothic" w:hAnsi="Century Gothic" w:cs="Arial"/>
          <w:sz w:val="22"/>
          <w:szCs w:val="22"/>
        </w:rPr>
      </w:pPr>
    </w:p>
    <w:p w14:paraId="7C5BA938" w14:textId="649A7C6F" w:rsidR="004E072B" w:rsidRDefault="00287FBE" w:rsidP="008F3AAA">
      <w:pPr>
        <w:spacing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, the undersigned seller, acknowledge the receipt of ________________________________ ($___________________________________) in exchange for the abovementioned artwork. </w:t>
      </w:r>
    </w:p>
    <w:p w14:paraId="6377C6BC" w14:textId="77777777" w:rsidR="004E072B" w:rsidRDefault="004E072B" w:rsidP="008F3AAA">
      <w:pPr>
        <w:spacing w:line="276" w:lineRule="auto"/>
        <w:rPr>
          <w:rFonts w:ascii="Century Gothic" w:hAnsi="Century Gothic" w:cs="Arial"/>
        </w:rPr>
      </w:pPr>
    </w:p>
    <w:p w14:paraId="0510066C" w14:textId="77777777" w:rsidR="004E072B" w:rsidRDefault="00287FBE" w:rsidP="008F3AAA">
      <w:pPr>
        <w:spacing w:line="276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pyright and reproduction rights are reserved exclusively by the artist.</w:t>
      </w:r>
    </w:p>
    <w:p w14:paraId="52D314D5" w14:textId="77777777" w:rsidR="004E072B" w:rsidRDefault="004E072B" w:rsidP="008F3AAA">
      <w:pPr>
        <w:spacing w:line="276" w:lineRule="auto"/>
        <w:rPr>
          <w:rFonts w:ascii="Century Gothic" w:hAnsi="Century Gothic" w:cs="Arial"/>
          <w:b/>
        </w:rPr>
      </w:pPr>
    </w:p>
    <w:p w14:paraId="06D300AE" w14:textId="77777777" w:rsidR="004E072B" w:rsidRDefault="004E072B" w:rsidP="008F3AAA">
      <w:pPr>
        <w:spacing w:line="276" w:lineRule="auto"/>
        <w:rPr>
          <w:rFonts w:ascii="Century Gothic" w:hAnsi="Century Gothic" w:cs="Arial"/>
          <w:b/>
        </w:rPr>
      </w:pPr>
    </w:p>
    <w:p w14:paraId="67CDC9C2" w14:textId="7CB1C24D" w:rsidR="004E072B" w:rsidRDefault="00287FBE" w:rsidP="008F3AAA">
      <w:pPr>
        <w:spacing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</w:rPr>
        <w:t xml:space="preserve">Seller Signature: </w:t>
      </w:r>
      <w:r w:rsidRPr="00A92D33">
        <w:rPr>
          <w:rFonts w:ascii="Century Gothic" w:hAnsi="Century Gothic" w:cs="Arial"/>
        </w:rPr>
        <w:t>___________________________</w:t>
      </w:r>
      <w:r w:rsidR="008F3AAA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Print </w:t>
      </w:r>
      <w:r w:rsidR="00A92D33">
        <w:rPr>
          <w:rFonts w:ascii="Century Gothic" w:hAnsi="Century Gothic" w:cs="Arial"/>
        </w:rPr>
        <w:t>Name:</w:t>
      </w:r>
      <w:r w:rsidR="00A92D33">
        <w:rPr>
          <w:rFonts w:ascii="Century Gothic" w:hAnsi="Century Gothic" w:cs="Arial"/>
          <w:lang w:val="en-US"/>
        </w:rPr>
        <w:t xml:space="preserve"> _</w:t>
      </w:r>
      <w:r>
        <w:rPr>
          <w:rFonts w:ascii="Century Gothic" w:hAnsi="Century Gothic" w:cs="Arial"/>
          <w:lang w:val="en-US"/>
        </w:rPr>
        <w:t>________</w:t>
      </w:r>
      <w:r w:rsidR="008F3AAA">
        <w:rPr>
          <w:rFonts w:ascii="Century Gothic" w:hAnsi="Century Gothic" w:cs="Arial"/>
          <w:lang w:val="en-US"/>
        </w:rPr>
        <w:t>_____</w:t>
      </w:r>
      <w:r>
        <w:rPr>
          <w:rFonts w:ascii="Century Gothic" w:hAnsi="Century Gothic" w:cs="Arial"/>
          <w:lang w:val="en-US"/>
        </w:rPr>
        <w:t>______________</w:t>
      </w:r>
    </w:p>
    <w:sectPr w:rsidR="004E072B" w:rsidSect="00B475EC">
      <w:type w:val="continuous"/>
      <w:pgSz w:w="12240" w:h="15840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A887" w14:textId="77777777" w:rsidR="005008CC" w:rsidRDefault="005008CC">
      <w:r>
        <w:separator/>
      </w:r>
    </w:p>
  </w:endnote>
  <w:endnote w:type="continuationSeparator" w:id="0">
    <w:p w14:paraId="1D6A1AF2" w14:textId="77777777" w:rsidR="005008CC" w:rsidRDefault="0050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8CE5" w14:textId="44F426C5" w:rsidR="004E072B" w:rsidRDefault="00287FBE">
    <w:pPr>
      <w:pStyle w:val="Footer"/>
      <w:tabs>
        <w:tab w:val="left" w:pos="6180"/>
      </w:tabs>
      <w:ind w:right="360"/>
    </w:pP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E8B3" w14:textId="77777777" w:rsidR="005008CC" w:rsidRDefault="005008CC">
      <w:r>
        <w:separator/>
      </w:r>
    </w:p>
  </w:footnote>
  <w:footnote w:type="continuationSeparator" w:id="0">
    <w:p w14:paraId="2EC38037" w14:textId="77777777" w:rsidR="005008CC" w:rsidRDefault="00500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0032F5"/>
    <w:rsid w:val="001B0638"/>
    <w:rsid w:val="001D6A7E"/>
    <w:rsid w:val="00267B10"/>
    <w:rsid w:val="00287FBE"/>
    <w:rsid w:val="00302E80"/>
    <w:rsid w:val="003659E1"/>
    <w:rsid w:val="00375B19"/>
    <w:rsid w:val="004920A2"/>
    <w:rsid w:val="004A79A7"/>
    <w:rsid w:val="004B0064"/>
    <w:rsid w:val="004E072B"/>
    <w:rsid w:val="004F08B1"/>
    <w:rsid w:val="004F685D"/>
    <w:rsid w:val="005008CC"/>
    <w:rsid w:val="006E0C6D"/>
    <w:rsid w:val="008158FD"/>
    <w:rsid w:val="008F3AAA"/>
    <w:rsid w:val="00956DF8"/>
    <w:rsid w:val="009B0901"/>
    <w:rsid w:val="00A34115"/>
    <w:rsid w:val="00A92D33"/>
    <w:rsid w:val="00B475EC"/>
    <w:rsid w:val="00BE1631"/>
    <w:rsid w:val="00C02C26"/>
    <w:rsid w:val="00C31DD1"/>
    <w:rsid w:val="00CC2F60"/>
    <w:rsid w:val="00D24DFD"/>
    <w:rsid w:val="00D71681"/>
    <w:rsid w:val="00E94606"/>
    <w:rsid w:val="00EA5B38"/>
    <w:rsid w:val="00FC4640"/>
    <w:rsid w:val="2A76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D8E51"/>
  <w15:docId w15:val="{60615AFE-4945-4213-ABFA-6F4265E9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qFormat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80C2E6E-B0DD-4AD5-ADB8-AC823F277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1589</Characters>
  <Application>Microsoft Office Word</Application>
  <DocSecurity>0</DocSecurity>
  <Lines>46</Lines>
  <Paragraphs>29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Sale Receipt Template</dc:title>
  <dc:creator>eForms</dc:creator>
  <cp:lastModifiedBy>Tayyba Mirza</cp:lastModifiedBy>
  <cp:revision>10</cp:revision>
  <dcterms:created xsi:type="dcterms:W3CDTF">2022-04-21T21:06:00Z</dcterms:created>
  <dcterms:modified xsi:type="dcterms:W3CDTF">2022-11-1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73</vt:lpwstr>
  </property>
  <property fmtid="{D5CDD505-2E9C-101B-9397-08002B2CF9AE}" pid="3" name="ICV">
    <vt:lpwstr>0453DD3E05584D28B18C9B801A76929A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2-10-26T07:42:13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0973ecb-f349-4d26-af84-24e751ff0fa4</vt:lpwstr>
  </property>
  <property fmtid="{D5CDD505-2E9C-101B-9397-08002B2CF9AE}" pid="9" name="MSIP_Label_defa4170-0d19-0005-0004-bc88714345d2_ActionId">
    <vt:lpwstr>09de1428-8bab-4317-82c3-af1b8821ad09</vt:lpwstr>
  </property>
  <property fmtid="{D5CDD505-2E9C-101B-9397-08002B2CF9AE}" pid="10" name="MSIP_Label_defa4170-0d19-0005-0004-bc88714345d2_ContentBits">
    <vt:lpwstr>0</vt:lpwstr>
  </property>
</Properties>
</file>